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0-2024-Q-Q_225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易玖援汽车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仁和镇林河南大街9号院4号楼3层354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紫运西里2号楼6层46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拖车、求援、清障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434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8166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